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AF" w:rsidRPr="00E619A0" w:rsidRDefault="008E6AAF" w:rsidP="00E619A0">
      <w:pPr>
        <w:pStyle w:val="a3"/>
        <w:jc w:val="center"/>
        <w:rPr>
          <w:sz w:val="36"/>
          <w:szCs w:val="36"/>
        </w:rPr>
      </w:pPr>
    </w:p>
    <w:p w:rsidR="00E619A0" w:rsidRPr="00A6380E" w:rsidRDefault="00E619A0" w:rsidP="00E619A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380E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E619A0" w:rsidRPr="00A6380E" w:rsidRDefault="00E619A0" w:rsidP="00E619A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380E">
        <w:rPr>
          <w:rFonts w:ascii="Times New Roman" w:hAnsi="Times New Roman" w:cs="Times New Roman"/>
          <w:b/>
          <w:sz w:val="36"/>
          <w:szCs w:val="36"/>
        </w:rPr>
        <w:t>о проверке дневников</w:t>
      </w:r>
    </w:p>
    <w:p w:rsidR="00193C64" w:rsidRDefault="00193C64" w:rsidP="00193C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9A0" w:rsidRPr="00A6380E" w:rsidRDefault="00E619A0" w:rsidP="00193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E619A0" w:rsidRPr="00A6380E" w:rsidRDefault="00E619A0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1.1 Дневник – основной школьный документ учащегося, подтверждающий принадлежность последнего к данному образовательному учреждению.</w:t>
      </w:r>
    </w:p>
    <w:p w:rsidR="00E619A0" w:rsidRPr="00A6380E" w:rsidRDefault="00E619A0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1.2 Дневники ведутся  в 2 – 11 классах.</w:t>
      </w:r>
    </w:p>
    <w:p w:rsidR="00E619A0" w:rsidRPr="00A6380E" w:rsidRDefault="00E619A0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1.3 Основное назначение дневника – информирование </w:t>
      </w:r>
      <w:r w:rsidR="00EB7E58" w:rsidRPr="00A6380E">
        <w:rPr>
          <w:rFonts w:ascii="Times New Roman" w:hAnsi="Times New Roman" w:cs="Times New Roman"/>
          <w:sz w:val="28"/>
          <w:szCs w:val="28"/>
        </w:rPr>
        <w:t>родителей и учащихся  о</w:t>
      </w:r>
      <w:r w:rsidRPr="00A6380E">
        <w:rPr>
          <w:rFonts w:ascii="Times New Roman" w:hAnsi="Times New Roman" w:cs="Times New Roman"/>
          <w:sz w:val="28"/>
          <w:szCs w:val="28"/>
        </w:rPr>
        <w:t>: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школьной администрации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педагогах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>, преподающих в классе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звонков и уроков  за неделю  и на четверть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занятий кружков, секций, факультативов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заданиях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на дом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текущей и итоговой успеваемости учащихся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пропущенных учебных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и опозданиях;</w:t>
      </w:r>
    </w:p>
    <w:p w:rsidR="00EB7E58" w:rsidRPr="00A6380E" w:rsidRDefault="00EB7E58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>замечаниях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 xml:space="preserve"> и благодарностях.</w:t>
      </w:r>
    </w:p>
    <w:p w:rsidR="00EB7E58" w:rsidRPr="00A6380E" w:rsidRDefault="00EB7E58" w:rsidP="00193C6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2. Деятельность учащихся по ведению дневника.</w:t>
      </w:r>
    </w:p>
    <w:p w:rsidR="00EB7E58" w:rsidRPr="00A6380E" w:rsidRDefault="00EB7E58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2.1  Заполнение дневника должно быть четким, аккуратным, своевременным, грамотным.</w:t>
      </w:r>
    </w:p>
    <w:p w:rsidR="00EB7E58" w:rsidRPr="00A6380E" w:rsidRDefault="00A6380E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EB7E58" w:rsidRPr="00A6380E">
        <w:rPr>
          <w:rFonts w:ascii="Times New Roman" w:hAnsi="Times New Roman" w:cs="Times New Roman"/>
          <w:sz w:val="28"/>
          <w:szCs w:val="28"/>
        </w:rPr>
        <w:t xml:space="preserve">ервые три страницы дневника (Ф.И.О. ученика, список преподавателей, расписание на 1 четверть, кружки и факультативы, дополнительные занятия и консультации) заполняются  в течение первых двух недель, т.е. </w:t>
      </w:r>
      <w:r w:rsidR="004E67A2" w:rsidRPr="00A6380E">
        <w:rPr>
          <w:rFonts w:ascii="Times New Roman" w:hAnsi="Times New Roman" w:cs="Times New Roman"/>
          <w:sz w:val="28"/>
          <w:szCs w:val="28"/>
        </w:rPr>
        <w:t>до 15.09.</w:t>
      </w:r>
    </w:p>
    <w:p w:rsidR="004E67A2" w:rsidRPr="00A6380E" w:rsidRDefault="004E67A2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2.3. </w:t>
      </w:r>
      <w:r w:rsidR="00A6380E">
        <w:rPr>
          <w:rFonts w:ascii="Times New Roman" w:hAnsi="Times New Roman" w:cs="Times New Roman"/>
          <w:sz w:val="28"/>
          <w:szCs w:val="28"/>
        </w:rPr>
        <w:t>У</w:t>
      </w:r>
      <w:r w:rsidRPr="00A6380E">
        <w:rPr>
          <w:rFonts w:ascii="Times New Roman" w:hAnsi="Times New Roman" w:cs="Times New Roman"/>
          <w:sz w:val="28"/>
          <w:szCs w:val="28"/>
        </w:rPr>
        <w:t>ченик ежедневно записывает домашнее задание</w:t>
      </w:r>
      <w:r w:rsidR="00A6380E">
        <w:rPr>
          <w:rFonts w:ascii="Times New Roman" w:hAnsi="Times New Roman" w:cs="Times New Roman"/>
          <w:sz w:val="28"/>
          <w:szCs w:val="28"/>
        </w:rPr>
        <w:t>,</w:t>
      </w:r>
      <w:r w:rsidRPr="00A6380E">
        <w:rPr>
          <w:rFonts w:ascii="Times New Roman" w:hAnsi="Times New Roman" w:cs="Times New Roman"/>
          <w:sz w:val="28"/>
          <w:szCs w:val="28"/>
        </w:rPr>
        <w:t xml:space="preserve"> а в графы того дня, на которой оно задано; в период школьных каникул – план внеклассных и внешкольных мероприятий.</w:t>
      </w:r>
    </w:p>
    <w:p w:rsidR="004E67A2" w:rsidRPr="00A6380E" w:rsidRDefault="004E67A2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2.4  Учащиеся предъявляют дневник по первому требованию учителей и классного руководителя.</w:t>
      </w:r>
    </w:p>
    <w:p w:rsidR="004E67A2" w:rsidRPr="00A6380E" w:rsidRDefault="004E67A2" w:rsidP="00193C64">
      <w:pPr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lastRenderedPageBreak/>
        <w:t>2.5 Учащиеся  дневник заполняют дневник чернилами синего цвета.</w:t>
      </w:r>
    </w:p>
    <w:p w:rsidR="004E67A2" w:rsidRPr="00A6380E" w:rsidRDefault="004E67A2" w:rsidP="00193C64">
      <w:pPr>
        <w:jc w:val="center"/>
        <w:rPr>
          <w:rFonts w:ascii="Times New Roman" w:hAnsi="Times New Roman" w:cs="Times New Roman"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3. Организация деятельности учителей – предметников по работе с дневниками</w:t>
      </w:r>
    </w:p>
    <w:p w:rsidR="00EB7E58" w:rsidRPr="00A6380E" w:rsidRDefault="004E67A2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3.1 Учитель – предметник, оценив ответ учащегося, выставляет оценку в классный журнал и одновременно вписывает ее в дневник учащегося, заверяя ее своей подписью.</w:t>
      </w:r>
    </w:p>
    <w:p w:rsidR="004E67A2" w:rsidRPr="00A6380E" w:rsidRDefault="004E67A2" w:rsidP="00193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4. Деятельность классного руководителя по работе  с дневниками.</w:t>
      </w:r>
    </w:p>
    <w:p w:rsidR="004E67A2" w:rsidRPr="00A6380E" w:rsidRDefault="004E67A2" w:rsidP="00A63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1 . Классный руководитель обяз</w:t>
      </w:r>
      <w:r w:rsidR="00A6380E">
        <w:rPr>
          <w:rFonts w:ascii="Times New Roman" w:hAnsi="Times New Roman" w:cs="Times New Roman"/>
          <w:sz w:val="28"/>
          <w:szCs w:val="28"/>
        </w:rPr>
        <w:t>ан регулярно проверять дневники  1 раз в неделю.</w:t>
      </w:r>
    </w:p>
    <w:p w:rsidR="004E67A2" w:rsidRPr="00A6380E" w:rsidRDefault="004E67A2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2 Классный руководитель следит за наличием в дневниках всех оценок</w:t>
      </w:r>
      <w:r w:rsidR="00FB7AD7" w:rsidRPr="00A6380E">
        <w:rPr>
          <w:rFonts w:ascii="Times New Roman" w:hAnsi="Times New Roman" w:cs="Times New Roman"/>
          <w:sz w:val="28"/>
          <w:szCs w:val="28"/>
        </w:rPr>
        <w:t>, полученных учащимися  в течение недели. В случае необходимости вписывает отсутствующие оценки, подтверждая их своей подписью.</w:t>
      </w:r>
    </w:p>
    <w:p w:rsidR="00FB7AD7" w:rsidRPr="00A6380E" w:rsidRDefault="00FB7AD7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3  Классный руководитель отмечает количество пропущенных уроков за неделю. В конце дневника выставляются итоговые сведения об успеваемости..</w:t>
      </w:r>
    </w:p>
    <w:p w:rsidR="00FB7AD7" w:rsidRPr="00A6380E" w:rsidRDefault="00FB7AD7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6380E">
        <w:rPr>
          <w:rFonts w:ascii="Times New Roman" w:hAnsi="Times New Roman" w:cs="Times New Roman"/>
          <w:sz w:val="28"/>
          <w:szCs w:val="28"/>
        </w:rPr>
        <w:t>дин раз в месяц классный руководитель имеет право сделать выписку по форме всех текущих оценок  с начала четверти на отдельном листочке (по просьбе родителей).</w:t>
      </w:r>
    </w:p>
    <w:p w:rsidR="00FB7AD7" w:rsidRPr="00A6380E" w:rsidRDefault="00A6380E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</w:t>
      </w:r>
      <w:r w:rsidR="00FB7AD7" w:rsidRPr="00A6380E">
        <w:rPr>
          <w:rFonts w:ascii="Times New Roman" w:hAnsi="Times New Roman" w:cs="Times New Roman"/>
          <w:sz w:val="28"/>
          <w:szCs w:val="28"/>
        </w:rPr>
        <w:t>лассный руководитель должен  строго следить за обратной связью со стороны родителей.</w:t>
      </w:r>
    </w:p>
    <w:p w:rsidR="00FB7AD7" w:rsidRPr="00A6380E" w:rsidRDefault="00FB7AD7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A6380E">
        <w:rPr>
          <w:rFonts w:ascii="Times New Roman" w:hAnsi="Times New Roman" w:cs="Times New Roman"/>
          <w:sz w:val="28"/>
          <w:szCs w:val="28"/>
        </w:rPr>
        <w:t xml:space="preserve"> </w:t>
      </w:r>
      <w:r w:rsidR="00F7534C" w:rsidRPr="00A638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7534C" w:rsidRPr="00A6380E">
        <w:rPr>
          <w:rFonts w:ascii="Times New Roman" w:hAnsi="Times New Roman" w:cs="Times New Roman"/>
          <w:sz w:val="28"/>
          <w:szCs w:val="28"/>
        </w:rPr>
        <w:t>о окончанию четверти классный руководитель с учащимися выставляет общее количество пропущенных уроков и опозданий за четверть  в сводную ведомость дневника, подтверждая их своей подписью.</w:t>
      </w:r>
    </w:p>
    <w:p w:rsidR="00F7534C" w:rsidRPr="00A6380E" w:rsidRDefault="00F7534C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4.7. На первой неделе после каникул классный руководитель должен проверить наличие подписи родителей  под четвертными оценками.</w:t>
      </w:r>
    </w:p>
    <w:p w:rsidR="00F7534C" w:rsidRPr="00A6380E" w:rsidRDefault="00F7534C" w:rsidP="00193C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4.8. Оценки в дневник выставляются чернилами </w:t>
      </w:r>
      <w:r w:rsidR="00A6380E">
        <w:rPr>
          <w:rFonts w:ascii="Times New Roman" w:hAnsi="Times New Roman" w:cs="Times New Roman"/>
          <w:sz w:val="28"/>
          <w:szCs w:val="28"/>
        </w:rPr>
        <w:t>синего</w:t>
      </w:r>
      <w:r w:rsidRPr="00A6380E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F7534C" w:rsidRPr="00A6380E" w:rsidRDefault="00F7534C" w:rsidP="00193C64">
      <w:pPr>
        <w:tabs>
          <w:tab w:val="left" w:pos="196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5. Деятельность родителей</w:t>
      </w:r>
      <w:r w:rsidRPr="00A6380E">
        <w:rPr>
          <w:rFonts w:ascii="Times New Roman" w:hAnsi="Times New Roman" w:cs="Times New Roman"/>
          <w:sz w:val="32"/>
          <w:szCs w:val="32"/>
        </w:rPr>
        <w:t>.</w:t>
      </w:r>
    </w:p>
    <w:p w:rsidR="00F7534C" w:rsidRPr="00A6380E" w:rsidRDefault="00193C64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34C" w:rsidRPr="00A6380E">
        <w:rPr>
          <w:rFonts w:ascii="Times New Roman" w:hAnsi="Times New Roman" w:cs="Times New Roman"/>
          <w:sz w:val="28"/>
          <w:szCs w:val="28"/>
        </w:rPr>
        <w:t xml:space="preserve">5.1 Родители еженедельно просматривают и подписывают дневник. </w:t>
      </w:r>
    </w:p>
    <w:p w:rsidR="00F7534C" w:rsidRPr="00A6380E" w:rsidRDefault="00193C64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34C" w:rsidRPr="00A6380E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="00F7534C" w:rsidRPr="00A6380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7534C" w:rsidRPr="00A6380E">
        <w:rPr>
          <w:rFonts w:ascii="Times New Roman" w:hAnsi="Times New Roman" w:cs="Times New Roman"/>
          <w:sz w:val="28"/>
          <w:szCs w:val="28"/>
        </w:rPr>
        <w:t>дин раз в четверть родители подписывают ведомость успеваемости.</w:t>
      </w:r>
    </w:p>
    <w:p w:rsidR="00F7534C" w:rsidRPr="00A6380E" w:rsidRDefault="00F7534C" w:rsidP="00193C64">
      <w:pPr>
        <w:tabs>
          <w:tab w:val="left" w:pos="19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80E">
        <w:rPr>
          <w:rFonts w:ascii="Times New Roman" w:hAnsi="Times New Roman" w:cs="Times New Roman"/>
          <w:b/>
          <w:sz w:val="32"/>
          <w:szCs w:val="32"/>
        </w:rPr>
        <w:t>6. Деятельность администрации школы.</w:t>
      </w:r>
    </w:p>
    <w:p w:rsidR="00F7534C" w:rsidRPr="00A6380E" w:rsidRDefault="00193C64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7534C" w:rsidRPr="00A6380E">
        <w:rPr>
          <w:rFonts w:ascii="Times New Roman" w:hAnsi="Times New Roman" w:cs="Times New Roman"/>
          <w:sz w:val="28"/>
          <w:szCs w:val="28"/>
        </w:rPr>
        <w:t xml:space="preserve">6.1  Администрация школы осуществляет контроль ведения  дневника </w:t>
      </w:r>
      <w:proofErr w:type="gramStart"/>
      <w:r w:rsidR="00F7534C" w:rsidRPr="00A638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7534C" w:rsidRPr="00A6380E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F7534C" w:rsidRPr="00A6380E" w:rsidRDefault="00F7534C" w:rsidP="00193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-  текущий учет знаний учащихся; </w:t>
      </w:r>
    </w:p>
    <w:p w:rsidR="00F7534C" w:rsidRPr="00A6380E" w:rsidRDefault="00F7534C" w:rsidP="00193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итоговый учет знаний;</w:t>
      </w:r>
    </w:p>
    <w:p w:rsidR="00F7534C" w:rsidRPr="00A6380E" w:rsidRDefault="00F7534C" w:rsidP="00193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 ведомость в конце дневника;</w:t>
      </w:r>
    </w:p>
    <w:p w:rsidR="00F7534C" w:rsidRPr="00A6380E" w:rsidRDefault="00F7534C" w:rsidP="00193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 качество и частота проверки дневников классными руководителями;</w:t>
      </w:r>
    </w:p>
    <w:p w:rsidR="00F7534C" w:rsidRPr="00A6380E" w:rsidRDefault="00F7534C" w:rsidP="00193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наличие подписи родителей  в дневниках учащихся;</w:t>
      </w:r>
    </w:p>
    <w:p w:rsidR="00F7534C" w:rsidRPr="00A6380E" w:rsidRDefault="00F7534C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>- культура ведения дневников.</w:t>
      </w:r>
    </w:p>
    <w:p w:rsidR="00F7534C" w:rsidRPr="00A6380E" w:rsidRDefault="00193C64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534C" w:rsidRPr="00A6380E">
        <w:rPr>
          <w:rFonts w:ascii="Times New Roman" w:hAnsi="Times New Roman" w:cs="Times New Roman"/>
          <w:sz w:val="28"/>
          <w:szCs w:val="28"/>
        </w:rPr>
        <w:t xml:space="preserve">6.2. </w:t>
      </w:r>
      <w:r w:rsidRPr="00A6380E">
        <w:rPr>
          <w:rFonts w:ascii="Times New Roman" w:hAnsi="Times New Roman" w:cs="Times New Roman"/>
          <w:sz w:val="28"/>
          <w:szCs w:val="28"/>
        </w:rPr>
        <w:t>Контроль ведения дневников осуществляется администрацией школы не реже 2-х раз в год.</w:t>
      </w:r>
    </w:p>
    <w:p w:rsidR="00193C64" w:rsidRPr="00A6380E" w:rsidRDefault="00193C64" w:rsidP="00193C64">
      <w:pPr>
        <w:tabs>
          <w:tab w:val="left" w:pos="19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80E">
        <w:rPr>
          <w:rFonts w:ascii="Times New Roman" w:hAnsi="Times New Roman" w:cs="Times New Roman"/>
          <w:sz w:val="28"/>
          <w:szCs w:val="28"/>
        </w:rPr>
        <w:t xml:space="preserve">           6.3. По результатам контроля ведения дневников администрация имеет  право на поощрение  и дисциплинарное взыскание классных руководителей.</w:t>
      </w:r>
    </w:p>
    <w:sectPr w:rsidR="00193C64" w:rsidRPr="00A6380E" w:rsidSect="00193C6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A0"/>
    <w:rsid w:val="0003118F"/>
    <w:rsid w:val="000F3E25"/>
    <w:rsid w:val="001524A3"/>
    <w:rsid w:val="00193C64"/>
    <w:rsid w:val="003F5D24"/>
    <w:rsid w:val="004E67A2"/>
    <w:rsid w:val="008E6AAF"/>
    <w:rsid w:val="00A6380E"/>
    <w:rsid w:val="00A94A3D"/>
    <w:rsid w:val="00D343B6"/>
    <w:rsid w:val="00E51CFA"/>
    <w:rsid w:val="00E619A0"/>
    <w:rsid w:val="00EB7E58"/>
    <w:rsid w:val="00F7534C"/>
    <w:rsid w:val="00FB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9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5F02-07B0-4BA0-950D-8699E6B8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14-03-17T05:47:00Z</dcterms:created>
  <dcterms:modified xsi:type="dcterms:W3CDTF">2014-03-17T11:34:00Z</dcterms:modified>
</cp:coreProperties>
</file>